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0D8E3A" w14:textId="77777777" w:rsidR="000D5B62" w:rsidRPr="00A165E9" w:rsidRDefault="001B2C89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82367C" wp14:editId="1B70E6D3">
                <wp:simplePos x="0" y="0"/>
                <wp:positionH relativeFrom="column">
                  <wp:posOffset>4263711</wp:posOffset>
                </wp:positionH>
                <wp:positionV relativeFrom="paragraph">
                  <wp:posOffset>138507</wp:posOffset>
                </wp:positionV>
                <wp:extent cx="2341266" cy="101473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66" cy="1014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F12A1" w14:textId="77777777" w:rsidR="001B2C89" w:rsidRDefault="001B2C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A4D29" wp14:editId="60FF0811">
                                  <wp:extent cx="1446530" cy="916940"/>
                                  <wp:effectExtent l="0" t="0" r="1270" b="0"/>
                                  <wp:docPr id="10" name="Picture 10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1360px-Villeroy_&amp;_Boch_logo.svg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6530" cy="916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5.75pt;margin-top:10.9pt;width:184.35pt;height:79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5XQwIAAHoEAAAOAAAAZHJzL2Uyb0RvYy54bWysVE2P2jAQvVfqf7B8L0mAZUtEWFFWVJXQ&#10;7kpQ7dk4NkRyPK5tSOiv79gJLN32VPXijGfG8/HeTGYPba3ISVhXgS5oNkgpEZpDWel9Qb9vV58+&#10;U+I80yVToEVBz8LRh/nHD7PG5GIIB1ClsASDaJc3pqAH702eJI4fRM3cAIzQaJRga+bxavdJaVmD&#10;0WuVDNN0kjRgS2OBC+dQ+9gZ6TzGl1Jw/yylE56ogmJtPp42nrtwJvMZy/eWmUPF+zLYP1RRs0pj&#10;0muoR+YZOdrqj1B1xS04kH7AoU5AyoqL2AN2k6XvutkcmBGxFwTHmStM7v+F5U+nF0uqsqBTSjSr&#10;kaKtaD35Ai2ZBnQa43J02hh08y2qkeWL3qEyNN1KW4cvtkPQjjifr9iGYByVw9E4G04mlHC0ZWk2&#10;vh9F9JO358Y6/1VATYJQUIvkRUzZae08loKuF5eQzYGqylWlVLyEgRFLZcmJIdXKxyLxxW9eSpOm&#10;oJPRXRoDawjPu8hKY4LQbNdUkHy7a3sEdlCeEQAL3QA5w1cVFrlmzr8wixODPeMW+Gc8pAJMAr1E&#10;yQHsz7/pgz8SiVZKGpzAgrofR2YFJeqbRoqn2XgcRjZexnf3Q7zYW8vu1qKP9RKw8wz3zfAoBn+v&#10;LqK0UL/isixCVjQxzTF3Qf1FXPpuL3DZuFgsohMOqWF+rTeGh9AB6UDBtn1l1vQ8eaT4CS6zyvJ3&#10;dHW+4aWGxdGDrCKXAeAO1R53HPBIcb+MYYNu79Hr7Zcx/wUAAP//AwBQSwMEFAAGAAgAAAAhAE1l&#10;k5rmAAAAEAEAAA8AAABkcnMvZG93bnJldi54bWxMj09PwzAMxe9IfIfISFwQS9qxbuqaToh/k7ix&#10;biBuWRPaisapmqwt3x7vBBfLlp+f3y/bTLZlg+l941BCNBPADJZON1hJ2BfPtytgPijUqnVoJPwY&#10;D5v88iJTqXYjvplhFypGJuhTJaEOoUs592VtrPIz1xmk3ZfrrQo09hXXvRrJ3LY8FiLhVjVIH2rV&#10;mYfalN+7k5XweVN9vPrp5TDOF/PuaTsUy3ddSHl9NT2uqdyvgQUzhb8LODNQfsgp2NGdUHvWSkiW&#10;0YKkEuKIOM4CcSdiYEfqVlECPM/4f5D8FwAA//8DAFBLAQItABQABgAIAAAAIQC2gziS/gAAAOEB&#10;AAATAAAAAAAAAAAAAAAAAAAAAABbQ29udGVudF9UeXBlc10ueG1sUEsBAi0AFAAGAAgAAAAhADj9&#10;If/WAAAAlAEAAAsAAAAAAAAAAAAAAAAALwEAAF9yZWxzLy5yZWxzUEsBAi0AFAAGAAgAAAAhABDA&#10;vldDAgAAegQAAA4AAAAAAAAAAAAAAAAALgIAAGRycy9lMm9Eb2MueG1sUEsBAi0AFAAGAAgAAAAh&#10;AE1lk5rmAAAAEAEAAA8AAAAAAAAAAAAAAAAAnQQAAGRycy9kb3ducmV2LnhtbFBLBQYAAAAABAAE&#10;APMAAACwBQAAAAA=&#10;" fillcolor="white [3201]" stroked="f" strokeweight=".5pt">
                <v:textbox>
                  <w:txbxContent>
                    <w:p w:rsidR="001B2C89" w:rsidRDefault="001B2C8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46530" cy="916940"/>
                            <wp:effectExtent l="0" t="0" r="1270" b="0"/>
                            <wp:docPr id="10" name="Picture 10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1360px-Villeroy_&amp;_Boch_logo.svg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6530" cy="916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0474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53F3D5" wp14:editId="10BE21A7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252095" cy="35814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09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F477F" w14:textId="77777777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35.65pt;margin-top:6.6pt;width:19.85pt;height:28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X03QEAALMDAAAOAAAAZHJzL2Uyb0RvYy54bWysU8GO0zAQvSPxD5bvNElpYTdqugJWRUjL&#10;grTLBziO01jEHmvsNilfz9hpS4Ab4mJ5xuPn9+aNN3ej6dlRoddgK14scs6UldBou6/4t+fdqxvO&#10;fBC2ET1YVfGT8vxu+/LFZnClWkIHfaOQEYj15eAq3oXgyizzslNG+AU4ZemwBTQiUIj7rEExELrp&#10;s2Wev8kGwMYhSOU9Ze+nQ75N+G2rZPjStl4F1lecuIW0YlrruGbbjSj3KFyn5ZmG+AcWRmhLj16h&#10;7kUQ7ID6LyijJYKHNiwkmAzaVkuVNJCaIv9DzVMnnEpaqDneXdvk/x+sfDx+Raabir/lzApDFj2r&#10;MbD3MLJV7M7gfElFT47Kwkhpcjkp9e4B5HdPJdmsZrrgY3U9fIaG8MQhQLoxtmhij0g1Ixiy43S1&#10;IL4pKblcL/PbNWeSjl6vb4pVsigT5eWyQx8+KjAsbiqO5HACF8cHHyIZUV5K4lsWdrrvk8u9/S1B&#10;hTGTyEe+E/Mw1mNqR3ERX0NzIjUI0+zQrNOmA/zB2UBzU3FLg81Z/8mSLbfFihizMA9wHtTzQFhJ&#10;QBUPnE3bD2EazYNDve/onUur31EPdzrpi82eOJ3J02Qk2ecpjqM3j1PVr7+2/QkAAP//AwBQSwME&#10;FAAGAAgAAAAhABGJSc7kAAAADgEAAA8AAABkcnMvZG93bnJldi54bWxMj09Pg0AQxe8mfofNmHiz&#10;C21CK2Vp/JOamOihaKLHAVYWy84iuwX89o4nvUwy+b158162m20nRj341pGCeBGB0FS5uqVGwevL&#10;/moDwgekGjtHWsG39rDLz88yTGs30UGPRWgEm5BPUYEJoU+l9JXRFv3C9ZqYfbjBYuB1aGQ94MTm&#10;tpPLKEqkxZb4g8Fe3xldHYuTVfBUHt6+is0zHqfP/XhrInx/fEClLi/m+y2Pmy2IoOfwdwG/HTg/&#10;5BysdCeqvegUJOt4xVIGqyUIFqzjmBuWTK4TkHkm/9fIfwAAAP//AwBQSwECLQAUAAYACAAAACEA&#10;toM4kv4AAADhAQAAEwAAAAAAAAAAAAAAAAAAAAAAW0NvbnRlbnRfVHlwZXNdLnhtbFBLAQItABQA&#10;BgAIAAAAIQA4/SH/1gAAAJQBAAALAAAAAAAAAAAAAAAAAC8BAABfcmVscy8ucmVsc1BLAQItABQA&#10;BgAIAAAAIQC4nSX03QEAALMDAAAOAAAAAAAAAAAAAAAAAC4CAABkcnMvZTJvRG9jLnhtbFBLAQIt&#10;ABQABgAIAAAAIQARiUnO5AAAAA4BAAAPAAAAAAAAAAAAAAAAADcEAABkcnMvZG93bnJldi54bWxQ&#10;SwUGAAAAAAQABADzAAAASAUAAAAA&#10;" filled="f" stroked="f">
                <v:path arrowok="t"/>
                <v:textbox style="mso-fit-shape-to-text:t" inset=",7.2pt,,7.2pt">
                  <w:txbxContent>
                    <w:p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9B0474"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1DAD07" wp14:editId="3283C993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77415" cy="119888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741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191AF" w14:textId="77777777" w:rsidR="0048173B" w:rsidRDefault="009B0474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2E55CDA" wp14:editId="2427E785">
                                  <wp:extent cx="1989455" cy="1014730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945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11.1pt;margin-top:-.2pt;width:171.45pt;height:94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AN4AEAALUDAAAOAAAAZHJzL2Uyb0RvYy54bWysU8tu2zAQvBfIPxC8x7JcN3EEy0HbwEWB&#10;9AEk/QCKoiwiIpdY0pbcr++Ssl21vRW5ENzlcjizO1zfD6ZjB4Vegy15PptzpqyEWttdyX88b69X&#10;nPkgbC06sKrkR+X5/ebqzbp3hVpAC12tkBGI9UXvSt6G4Ios87JVRvgZOGXpsAE0IlCIu6xG0RO6&#10;6bLFfH6T9YC1Q5DKe8o+jId8k/CbRsnwrWm8CqwrOXELacW0VnHNNmtR7FC4VssTDfEfLIzQlh69&#10;QD2IINge9T9QRksED02YSTAZNI2WKmkgNfn8LzVPrXAqaaHmeHdpk389WPn18B2Zrkt+w5kVhkb0&#10;rIbAPsDA3sbu9M4XVPTkqCwMlKYpJ6XePYJ88VSSTWrGCz5WV/0XqAlP7AOkG0ODJvaIVDOCoXEc&#10;LyOIb0pKLvLb22X+jjNJZ3l+t1qt0pAyUZyvO/ThkwLD4qbkSDNO8OLw6EOkI4pzSXzNwlZ3XZpz&#10;Z/9IUGHMJPqR8cg9DNWQGrI4y6+gPpIehNE95HbatIA/OevJOSW3ZG3Ous+WBnOXL5fRaNMAp0E1&#10;DYSVBFTywNm4/RhGc+4d6l1L75yb/Z66uNVJX2z3yOlEnryRZJ98HM03jVPV79+2+QUAAP//AwBQ&#10;SwMEFAAGAAgAAAAhALdeRsfjAAAADgEAAA8AAABkcnMvZG93bnJldi54bWxMT8tOwzAQvCPxD9Yi&#10;cWttQgVRGqfioSIhwaEBqT1uYhOHxnaI3ST8PcsJLqtdzew88s1sOzbqIbTeSbhaCmDa1V61rpHw&#10;/rZdpMBCRKew805L+NYBNsX5WY6Z8pPb6bGMDSMRFzKUYGLsM85DbbTFsPS9doR9+MFipHNouBpw&#10;InHb8USIG26xdeRgsNcPRtfH8mQlvFS7/VeZvuJx+tyO90bg4fkJpby8mB/XNO7WwKKe498H/Hag&#10;/FBQsMqfnAqsk7BIkoSotKyAEX6diFtgFRHTdAW8yPn/GsUPAAAA//8DAFBLAQItABQABgAIAAAA&#10;IQC2gziS/gAAAOEBAAATAAAAAAAAAAAAAAAAAAAAAABbQ29udGVudF9UeXBlc10ueG1sUEsBAi0A&#10;FAAGAAgAAAAhADj9If/WAAAAlAEAAAsAAAAAAAAAAAAAAAAALwEAAF9yZWxzLy5yZWxzUEsBAi0A&#10;FAAGAAgAAAAhAJ1YcA3gAQAAtQMAAA4AAAAAAAAAAAAAAAAALgIAAGRycy9lMm9Eb2MueG1sUEsB&#10;Ai0AFAAGAAgAAAAhALdeRsfjAAAADgEAAA8AAAAAAAAAAAAAAAAAOgQAAGRycy9kb3ducmV2Lnht&#10;bFBLBQYAAAAABAAEAPMAAABKBQAAAAA=&#10;" filled="f" stroked="f">
                <v:path arrowok="t"/>
                <v:textbox style="mso-fit-shape-to-text:t" inset=",7.2pt,,7.2pt">
                  <w:txbxContent>
                    <w:p w:rsidR="0048173B" w:rsidRDefault="009B0474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>
                            <wp:extent cx="1989455" cy="1014730"/>
                            <wp:effectExtent l="0" t="0" r="0" b="0"/>
                            <wp:docPr id="5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945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16415A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8D60452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65708378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8708FF3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014F32B3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658B333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3DF91E2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2EC4EB0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4E9389A2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D13E193" w14:textId="5D51F0E9" w:rsidR="000D5B62" w:rsidRPr="00A165E9" w:rsidRDefault="005C5229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0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3637B1"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0</w:t>
      </w:r>
      <w:r w:rsidR="00674BD8">
        <w:rPr>
          <w:rFonts w:ascii="Verdana" w:hAnsi="Verdana" w:cs="Verdana"/>
          <w:b/>
          <w:spacing w:val="60"/>
          <w:sz w:val="18"/>
          <w:szCs w:val="18"/>
        </w:rPr>
        <w:t>20</w:t>
      </w:r>
    </w:p>
    <w:p w14:paraId="4EC17016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6DF5D1DC" w14:textId="77777777" w:rsidR="008D0248" w:rsidRPr="00674BD8" w:rsidRDefault="00F4404B" w:rsidP="00966EC9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TZ – </w:t>
      </w:r>
      <w:r w:rsidR="00674BD8">
        <w:rPr>
          <w:rFonts w:ascii="Verdana" w:hAnsi="Verdana"/>
          <w:sz w:val="18"/>
          <w:szCs w:val="18"/>
        </w:rPr>
        <w:t xml:space="preserve">NOVINKA – </w:t>
      </w:r>
      <w:r w:rsidR="003637B1">
        <w:rPr>
          <w:rFonts w:ascii="Verdana" w:hAnsi="Verdana"/>
          <w:sz w:val="18"/>
          <w:szCs w:val="18"/>
        </w:rPr>
        <w:t xml:space="preserve">Kolekce </w:t>
      </w:r>
      <w:proofErr w:type="spellStart"/>
      <w:r w:rsidR="003637B1">
        <w:rPr>
          <w:rFonts w:ascii="Verdana" w:hAnsi="Verdana"/>
          <w:sz w:val="18"/>
          <w:szCs w:val="18"/>
        </w:rPr>
        <w:t>Colourful</w:t>
      </w:r>
      <w:proofErr w:type="spellEnd"/>
      <w:r w:rsidR="003637B1">
        <w:rPr>
          <w:rFonts w:ascii="Verdana" w:hAnsi="Verdana"/>
          <w:sz w:val="18"/>
          <w:szCs w:val="18"/>
        </w:rPr>
        <w:t xml:space="preserve"> </w:t>
      </w:r>
      <w:proofErr w:type="spellStart"/>
      <w:r w:rsidR="003637B1">
        <w:rPr>
          <w:rFonts w:ascii="Verdana" w:hAnsi="Verdana"/>
          <w:sz w:val="18"/>
          <w:szCs w:val="18"/>
        </w:rPr>
        <w:t>Spring</w:t>
      </w:r>
      <w:proofErr w:type="spellEnd"/>
      <w:r w:rsidR="003637B1">
        <w:rPr>
          <w:rFonts w:ascii="Verdana" w:hAnsi="Verdana"/>
          <w:sz w:val="18"/>
          <w:szCs w:val="18"/>
        </w:rPr>
        <w:t xml:space="preserve"> kvete sněženkami a příslibem jara</w:t>
      </w:r>
    </w:p>
    <w:p w14:paraId="0A80C4E9" w14:textId="77777777" w:rsidR="00966EC9" w:rsidRDefault="00966EC9" w:rsidP="00966EC9">
      <w:pPr>
        <w:rPr>
          <w:rFonts w:ascii="Verdana" w:hAnsi="Verdana"/>
        </w:rPr>
      </w:pPr>
    </w:p>
    <w:p w14:paraId="090EC5FC" w14:textId="15168C04" w:rsidR="003637B1" w:rsidRDefault="003637B1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střete si jaro díky krásné nové kolekci </w:t>
      </w:r>
      <w:proofErr w:type="spellStart"/>
      <w:r w:rsidRPr="003637B1">
        <w:rPr>
          <w:rFonts w:ascii="Verdana" w:hAnsi="Verdana"/>
          <w:b/>
          <w:bCs/>
          <w:sz w:val="18"/>
          <w:szCs w:val="18"/>
        </w:rPr>
        <w:t>Colourful</w:t>
      </w:r>
      <w:proofErr w:type="spellEnd"/>
      <w:r w:rsidRPr="003637B1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3637B1">
        <w:rPr>
          <w:rFonts w:ascii="Verdana" w:hAnsi="Verdana"/>
          <w:b/>
          <w:bCs/>
          <w:sz w:val="18"/>
          <w:szCs w:val="18"/>
        </w:rPr>
        <w:t>Spring</w:t>
      </w:r>
      <w:proofErr w:type="spellEnd"/>
      <w:r w:rsidRPr="003637B1">
        <w:rPr>
          <w:rFonts w:ascii="Verdana" w:hAnsi="Verdana"/>
          <w:b/>
          <w:bCs/>
          <w:sz w:val="18"/>
          <w:szCs w:val="18"/>
        </w:rPr>
        <w:t xml:space="preserve"> od německé porcelánky </w:t>
      </w:r>
      <w:proofErr w:type="spellStart"/>
      <w:r w:rsidRPr="003637B1">
        <w:rPr>
          <w:rFonts w:ascii="Verdana" w:hAnsi="Verdana"/>
          <w:b/>
          <w:bCs/>
          <w:sz w:val="18"/>
          <w:szCs w:val="18"/>
        </w:rPr>
        <w:t>Villeroy</w:t>
      </w:r>
      <w:proofErr w:type="spellEnd"/>
      <w:r w:rsidRPr="003637B1">
        <w:rPr>
          <w:rFonts w:ascii="Verdana" w:hAnsi="Verdana"/>
          <w:b/>
          <w:bCs/>
          <w:sz w:val="18"/>
          <w:szCs w:val="18"/>
        </w:rPr>
        <w:t xml:space="preserve"> &amp; </w:t>
      </w:r>
      <w:proofErr w:type="spellStart"/>
      <w:r w:rsidRPr="003637B1">
        <w:rPr>
          <w:rFonts w:ascii="Verdana" w:hAnsi="Verdana"/>
          <w:b/>
          <w:bCs/>
          <w:sz w:val="18"/>
          <w:szCs w:val="18"/>
        </w:rPr>
        <w:t>Boch</w:t>
      </w:r>
      <w:proofErr w:type="spellEnd"/>
      <w:r>
        <w:rPr>
          <w:rFonts w:ascii="Verdana" w:hAnsi="Verdana"/>
          <w:sz w:val="18"/>
          <w:szCs w:val="18"/>
        </w:rPr>
        <w:t>. Nádobí ožívá díky křehkým sněženkám</w:t>
      </w:r>
      <w:r w:rsidR="005C5229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barevným motýlům a originálním tvarům. Připravte si skvělou společnou jarní snídani a nechte svůj domov vykvést. </w:t>
      </w:r>
    </w:p>
    <w:p w14:paraId="16CE15E3" w14:textId="77777777" w:rsidR="003637B1" w:rsidRDefault="003637B1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B2A67EC" w14:textId="6DA53563" w:rsidR="003637B1" w:rsidRDefault="003637B1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něženky jsou něžnými posly jara a díky tomu se staly hlavním vizuálním motivem této kolekce. Spolu s motýly rozehrávají atmosféru prvních jarních dní rozehraných hřejivými slunečními paprsky. Motýli se v kolekci nevznášejí jen nad rozkvetlými sněženkami. Otiskli se též do formy. Vystupují z tvarů dóz, váz či svícnů. V kolekci </w:t>
      </w:r>
      <w:hyperlink r:id="rId12" w:history="1">
        <w:proofErr w:type="spellStart"/>
        <w:r w:rsidR="00D93B61" w:rsidRPr="00D93B61">
          <w:rPr>
            <w:rStyle w:val="Hypertextovodkaz"/>
            <w:rFonts w:ascii="Verdana" w:hAnsi="Verdana"/>
            <w:b/>
            <w:bCs/>
            <w:sz w:val="18"/>
            <w:szCs w:val="18"/>
          </w:rPr>
          <w:t>Colourful</w:t>
        </w:r>
        <w:proofErr w:type="spellEnd"/>
        <w:r w:rsidR="00D93B61" w:rsidRPr="00D93B61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</w:t>
        </w:r>
        <w:proofErr w:type="spellStart"/>
        <w:r w:rsidR="00D93B61" w:rsidRPr="00D93B61">
          <w:rPr>
            <w:rStyle w:val="Hypertextovodkaz"/>
            <w:rFonts w:ascii="Verdana" w:hAnsi="Verdana"/>
            <w:b/>
            <w:bCs/>
            <w:sz w:val="18"/>
            <w:szCs w:val="18"/>
          </w:rPr>
          <w:t>Spr</w:t>
        </w:r>
        <w:r w:rsidR="00D93B61" w:rsidRPr="00D93B61">
          <w:rPr>
            <w:rStyle w:val="Hypertextovodkaz"/>
            <w:rFonts w:ascii="Verdana" w:hAnsi="Verdana"/>
            <w:b/>
            <w:bCs/>
            <w:sz w:val="18"/>
            <w:szCs w:val="18"/>
          </w:rPr>
          <w:t>i</w:t>
        </w:r>
        <w:r w:rsidR="00D93B61" w:rsidRPr="00D93B61">
          <w:rPr>
            <w:rStyle w:val="Hypertextovodkaz"/>
            <w:rFonts w:ascii="Verdana" w:hAnsi="Verdana"/>
            <w:b/>
            <w:bCs/>
            <w:sz w:val="18"/>
            <w:szCs w:val="18"/>
          </w:rPr>
          <w:t>ng</w:t>
        </w:r>
        <w:proofErr w:type="spellEnd"/>
      </w:hyperlink>
      <w:r w:rsidR="00D93B6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najdete všechny nezbytné kousky pro naservírovaní dobré jarní snídaně či oběda, a to včetně šálku na vejce.  </w:t>
      </w:r>
    </w:p>
    <w:p w14:paraId="24E1CD5C" w14:textId="77777777" w:rsidR="003637B1" w:rsidRDefault="003637B1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5900962" w14:textId="77777777" w:rsidR="00126E57" w:rsidRPr="00A165E9" w:rsidRDefault="003637B1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 továrně </w:t>
      </w:r>
      <w:proofErr w:type="spellStart"/>
      <w:r w:rsidRPr="003637B1">
        <w:rPr>
          <w:rFonts w:ascii="Verdana" w:hAnsi="Verdana"/>
          <w:b/>
          <w:bCs/>
          <w:sz w:val="18"/>
          <w:szCs w:val="18"/>
        </w:rPr>
        <w:t>Villeroy</w:t>
      </w:r>
      <w:proofErr w:type="spellEnd"/>
      <w:r w:rsidRPr="003637B1">
        <w:rPr>
          <w:rFonts w:ascii="Verdana" w:hAnsi="Verdana"/>
          <w:b/>
          <w:bCs/>
          <w:sz w:val="18"/>
          <w:szCs w:val="18"/>
        </w:rPr>
        <w:t xml:space="preserve"> &amp; </w:t>
      </w:r>
      <w:proofErr w:type="spellStart"/>
      <w:r w:rsidRPr="003637B1">
        <w:rPr>
          <w:rFonts w:ascii="Verdana" w:hAnsi="Verdana"/>
          <w:b/>
          <w:bCs/>
          <w:sz w:val="18"/>
          <w:szCs w:val="18"/>
        </w:rPr>
        <w:t>Boch</w:t>
      </w:r>
      <w:proofErr w:type="spellEnd"/>
      <w:r>
        <w:rPr>
          <w:rFonts w:ascii="Verdana" w:hAnsi="Verdana"/>
          <w:sz w:val="18"/>
          <w:szCs w:val="18"/>
        </w:rPr>
        <w:t xml:space="preserve"> vzniká dechberoucí porcelán již od roku 1748. Pokrok je však její podstatnou součástí. Proto je kolekce vhodná do myčky a mikrovlnky. Prohlédněte si ji </w:t>
      </w:r>
      <w:r w:rsidR="00206EBD" w:rsidRPr="00A165E9">
        <w:rPr>
          <w:rFonts w:ascii="Verdana" w:hAnsi="Verdana"/>
          <w:sz w:val="18"/>
          <w:szCs w:val="18"/>
        </w:rPr>
        <w:t xml:space="preserve">ve 3. patře obchodního domu Kotva na </w:t>
      </w:r>
      <w:r w:rsidR="007C5AEE" w:rsidRPr="00A165E9">
        <w:rPr>
          <w:rFonts w:ascii="Verdana" w:hAnsi="Verdana"/>
          <w:sz w:val="18"/>
          <w:szCs w:val="18"/>
        </w:rPr>
        <w:t>n</w:t>
      </w:r>
      <w:r w:rsidR="00206EBD" w:rsidRPr="00A165E9">
        <w:rPr>
          <w:rFonts w:ascii="Verdana" w:hAnsi="Verdana"/>
          <w:sz w:val="18"/>
          <w:szCs w:val="18"/>
        </w:rPr>
        <w:t>áměstí Republiky v</w:t>
      </w:r>
      <w:r>
        <w:rPr>
          <w:rFonts w:ascii="Verdana" w:hAnsi="Verdana"/>
          <w:sz w:val="18"/>
          <w:szCs w:val="18"/>
        </w:rPr>
        <w:t> </w:t>
      </w:r>
      <w:r w:rsidR="00206EBD" w:rsidRPr="00A165E9">
        <w:rPr>
          <w:rFonts w:ascii="Verdana" w:hAnsi="Verdana"/>
          <w:sz w:val="18"/>
          <w:szCs w:val="18"/>
        </w:rPr>
        <w:t>Praze</w:t>
      </w:r>
      <w:r>
        <w:rPr>
          <w:rFonts w:ascii="Verdana" w:hAnsi="Verdana"/>
          <w:sz w:val="18"/>
          <w:szCs w:val="18"/>
        </w:rPr>
        <w:t xml:space="preserve"> nebo</w:t>
      </w:r>
      <w:r w:rsidR="00E2271E">
        <w:rPr>
          <w:rFonts w:ascii="Verdana" w:hAnsi="Verdana"/>
          <w:sz w:val="18"/>
          <w:szCs w:val="18"/>
        </w:rPr>
        <w:t xml:space="preserve"> v</w:t>
      </w:r>
      <w:r w:rsidR="00674970" w:rsidRPr="00A165E9">
        <w:rPr>
          <w:rFonts w:ascii="Verdana" w:hAnsi="Verdana"/>
          <w:sz w:val="18"/>
          <w:szCs w:val="18"/>
        </w:rPr>
        <w:t xml:space="preserve"> e-shopu </w:t>
      </w:r>
      <w:hyperlink r:id="rId13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A165E9">
        <w:rPr>
          <w:rFonts w:ascii="Verdana" w:hAnsi="Verdana"/>
          <w:sz w:val="18"/>
          <w:szCs w:val="18"/>
        </w:rPr>
        <w:t>.</w:t>
      </w:r>
      <w:r w:rsidR="00A165E9" w:rsidRPr="00A165E9">
        <w:rPr>
          <w:rFonts w:ascii="Verdana" w:hAnsi="Verdana"/>
          <w:sz w:val="18"/>
          <w:szCs w:val="18"/>
        </w:rPr>
        <w:t xml:space="preserve"> </w:t>
      </w:r>
    </w:p>
    <w:p w14:paraId="01C4A89B" w14:textId="106C7B18" w:rsidR="00020E46" w:rsidRDefault="00FB217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3B99CC2" wp14:editId="2CBAF19B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1917065" cy="1274445"/>
            <wp:effectExtent l="0" t="0" r="6985" b="1905"/>
            <wp:wrapTight wrapText="bothSides">
              <wp:wrapPolygon edited="0">
                <wp:start x="0" y="0"/>
                <wp:lineTo x="0" y="21309"/>
                <wp:lineTo x="21464" y="21309"/>
                <wp:lineTo x="2146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6477DB94" wp14:editId="0D584376">
            <wp:simplePos x="0" y="0"/>
            <wp:positionH relativeFrom="margin">
              <wp:posOffset>41275</wp:posOffset>
            </wp:positionH>
            <wp:positionV relativeFrom="paragraph">
              <wp:posOffset>262255</wp:posOffset>
            </wp:positionV>
            <wp:extent cx="1906905" cy="1268095"/>
            <wp:effectExtent l="0" t="0" r="0" b="8255"/>
            <wp:wrapTight wrapText="bothSides">
              <wp:wrapPolygon edited="0">
                <wp:start x="0" y="0"/>
                <wp:lineTo x="0" y="21416"/>
                <wp:lineTo x="21363" y="21416"/>
                <wp:lineTo x="2136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278A4" w14:textId="5A576FB9" w:rsidR="00FB2175" w:rsidRDefault="00FB217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1F3DDAC7" wp14:editId="78CFF231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1935480" cy="1286510"/>
            <wp:effectExtent l="0" t="0" r="7620" b="8890"/>
            <wp:wrapTight wrapText="bothSides">
              <wp:wrapPolygon edited="0">
                <wp:start x="0" y="0"/>
                <wp:lineTo x="0" y="21429"/>
                <wp:lineTo x="21472" y="21429"/>
                <wp:lineTo x="21472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06820" w14:textId="1B629BB6" w:rsidR="00FB2175" w:rsidRPr="00A165E9" w:rsidRDefault="00FB217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CAC058A" w14:textId="062119A0" w:rsidR="00FB2175" w:rsidRPr="00A165E9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  <w:bookmarkStart w:id="0" w:name="_GoBack"/>
      <w:bookmarkEnd w:id="0"/>
    </w:p>
    <w:p w14:paraId="382C2DD1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11E66C7E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4FDCCEC7" w14:textId="77777777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64F57A30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85D71BC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3E0FB28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</w:t>
      </w:r>
      <w:proofErr w:type="spellStart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Boch</w:t>
      </w:r>
      <w:proofErr w:type="spellEnd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191020C6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Obchodní dům Kotva – 3. patro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1AC60D7F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- </w:t>
      </w:r>
      <w:r w:rsidR="007C5AEE" w:rsidRPr="00A165E9">
        <w:rPr>
          <w:rFonts w:ascii="Verdana" w:hAnsi="Verdana"/>
          <w:sz w:val="18"/>
          <w:szCs w:val="18"/>
        </w:rPr>
        <w:t>n</w:t>
      </w:r>
      <w:r w:rsidRPr="00A165E9">
        <w:rPr>
          <w:rFonts w:ascii="Verdana" w:hAnsi="Verdana"/>
          <w:sz w:val="18"/>
          <w:szCs w:val="18"/>
        </w:rPr>
        <w:t xml:space="preserve">áměstí Republiky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3B007224" w14:textId="77777777" w:rsidR="00AA0367" w:rsidRPr="00A165E9" w:rsidRDefault="00836F4F" w:rsidP="00AA0367">
      <w:pPr>
        <w:jc w:val="both"/>
        <w:rPr>
          <w:rFonts w:ascii="Verdana" w:hAnsi="Verdana"/>
          <w:b/>
          <w:sz w:val="18"/>
          <w:szCs w:val="18"/>
        </w:rPr>
      </w:pPr>
      <w:hyperlink r:id="rId17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A165E9">
        <w:rPr>
          <w:rFonts w:ascii="Verdana" w:hAnsi="Verdana"/>
          <w:b/>
          <w:sz w:val="18"/>
          <w:szCs w:val="18"/>
        </w:rPr>
        <w:t xml:space="preserve">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1B27A0FA" w14:textId="77777777" w:rsidR="00AA0367" w:rsidRPr="00A165E9" w:rsidRDefault="00836F4F" w:rsidP="00AA0367">
      <w:pPr>
        <w:rPr>
          <w:rFonts w:ascii="Verdana" w:hAnsi="Verdana"/>
          <w:sz w:val="18"/>
          <w:szCs w:val="18"/>
        </w:rPr>
      </w:pPr>
      <w:hyperlink r:id="rId18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A165E9">
        <w:rPr>
          <w:rFonts w:ascii="Verdana" w:hAnsi="Verdana"/>
          <w:sz w:val="18"/>
          <w:szCs w:val="18"/>
        </w:rPr>
        <w:t xml:space="preserve">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hyperlink r:id="rId19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5A575EC0" w14:textId="77777777" w:rsidR="00AA0367" w:rsidRPr="00A165E9" w:rsidRDefault="009B0474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04D8D2B0" wp14:editId="0D176BF4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64DAD3F9" w14:textId="77777777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3A02EAB3" w14:textId="77777777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1CF29671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E294D" w14:textId="77777777" w:rsidR="00836F4F" w:rsidRDefault="00836F4F">
      <w:r>
        <w:separator/>
      </w:r>
    </w:p>
  </w:endnote>
  <w:endnote w:type="continuationSeparator" w:id="0">
    <w:p w14:paraId="5403780F" w14:textId="77777777" w:rsidR="00836F4F" w:rsidRDefault="0083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274B0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648D4" w14:textId="77777777" w:rsidR="0048173B" w:rsidRDefault="009B0474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C1919C9" wp14:editId="79FF0490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FF5A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8478E" w14:textId="77777777" w:rsidR="00836F4F" w:rsidRDefault="00836F4F">
      <w:r>
        <w:separator/>
      </w:r>
    </w:p>
  </w:footnote>
  <w:footnote w:type="continuationSeparator" w:id="0">
    <w:p w14:paraId="1243E799" w14:textId="77777777" w:rsidR="00836F4F" w:rsidRDefault="00836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CD5AA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FB139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8B05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revisionView w:inkAnnotation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2295E"/>
    <w:rsid w:val="00037413"/>
    <w:rsid w:val="000635F5"/>
    <w:rsid w:val="000737A2"/>
    <w:rsid w:val="0007510E"/>
    <w:rsid w:val="00076754"/>
    <w:rsid w:val="000A07B5"/>
    <w:rsid w:val="000A1262"/>
    <w:rsid w:val="000A5AE7"/>
    <w:rsid w:val="000B1C09"/>
    <w:rsid w:val="000B7345"/>
    <w:rsid w:val="000D5B62"/>
    <w:rsid w:val="00126E57"/>
    <w:rsid w:val="00132E52"/>
    <w:rsid w:val="00134234"/>
    <w:rsid w:val="00153518"/>
    <w:rsid w:val="001568A8"/>
    <w:rsid w:val="00161512"/>
    <w:rsid w:val="00162DF6"/>
    <w:rsid w:val="0019087C"/>
    <w:rsid w:val="00193B2A"/>
    <w:rsid w:val="001A1FC1"/>
    <w:rsid w:val="001B2964"/>
    <w:rsid w:val="001B2C89"/>
    <w:rsid w:val="001C3F1C"/>
    <w:rsid w:val="00206EBD"/>
    <w:rsid w:val="00210827"/>
    <w:rsid w:val="00227183"/>
    <w:rsid w:val="00292A67"/>
    <w:rsid w:val="002F4225"/>
    <w:rsid w:val="00306810"/>
    <w:rsid w:val="0032147D"/>
    <w:rsid w:val="0035038D"/>
    <w:rsid w:val="003637B1"/>
    <w:rsid w:val="0037748D"/>
    <w:rsid w:val="00386EF0"/>
    <w:rsid w:val="003A172A"/>
    <w:rsid w:val="003B408C"/>
    <w:rsid w:val="003C4FEC"/>
    <w:rsid w:val="003D3059"/>
    <w:rsid w:val="003D3227"/>
    <w:rsid w:val="004026DF"/>
    <w:rsid w:val="00420EEC"/>
    <w:rsid w:val="00425D84"/>
    <w:rsid w:val="004270E1"/>
    <w:rsid w:val="00442F86"/>
    <w:rsid w:val="00451279"/>
    <w:rsid w:val="00452204"/>
    <w:rsid w:val="0048147C"/>
    <w:rsid w:val="0048173B"/>
    <w:rsid w:val="004E575E"/>
    <w:rsid w:val="004F11CF"/>
    <w:rsid w:val="004F5C52"/>
    <w:rsid w:val="005010A0"/>
    <w:rsid w:val="00523302"/>
    <w:rsid w:val="005307EE"/>
    <w:rsid w:val="0058576C"/>
    <w:rsid w:val="00585BD8"/>
    <w:rsid w:val="005C5229"/>
    <w:rsid w:val="005F16E5"/>
    <w:rsid w:val="005F2D73"/>
    <w:rsid w:val="00604D47"/>
    <w:rsid w:val="00626017"/>
    <w:rsid w:val="00630DD4"/>
    <w:rsid w:val="00634710"/>
    <w:rsid w:val="00640AF2"/>
    <w:rsid w:val="00644D75"/>
    <w:rsid w:val="00647B56"/>
    <w:rsid w:val="00674970"/>
    <w:rsid w:val="00674BD8"/>
    <w:rsid w:val="00693255"/>
    <w:rsid w:val="006A5809"/>
    <w:rsid w:val="006B71F4"/>
    <w:rsid w:val="00702873"/>
    <w:rsid w:val="00746CD9"/>
    <w:rsid w:val="00754728"/>
    <w:rsid w:val="00760980"/>
    <w:rsid w:val="00787118"/>
    <w:rsid w:val="0079704A"/>
    <w:rsid w:val="007B0EFF"/>
    <w:rsid w:val="007C5AEE"/>
    <w:rsid w:val="007E1462"/>
    <w:rsid w:val="007F0753"/>
    <w:rsid w:val="007F11A0"/>
    <w:rsid w:val="008006BD"/>
    <w:rsid w:val="00811E02"/>
    <w:rsid w:val="00836F4F"/>
    <w:rsid w:val="00842AB9"/>
    <w:rsid w:val="00853D3B"/>
    <w:rsid w:val="00861B17"/>
    <w:rsid w:val="008823D5"/>
    <w:rsid w:val="00885ACB"/>
    <w:rsid w:val="00897883"/>
    <w:rsid w:val="008A6784"/>
    <w:rsid w:val="008C7CF0"/>
    <w:rsid w:val="008D0248"/>
    <w:rsid w:val="008D22C7"/>
    <w:rsid w:val="00940774"/>
    <w:rsid w:val="00944212"/>
    <w:rsid w:val="0096158C"/>
    <w:rsid w:val="00964CA5"/>
    <w:rsid w:val="00966EC9"/>
    <w:rsid w:val="00967636"/>
    <w:rsid w:val="00971E82"/>
    <w:rsid w:val="00974540"/>
    <w:rsid w:val="00991004"/>
    <w:rsid w:val="00995D8C"/>
    <w:rsid w:val="009A05DC"/>
    <w:rsid w:val="009B0474"/>
    <w:rsid w:val="009D2651"/>
    <w:rsid w:val="009F7F68"/>
    <w:rsid w:val="00A165E9"/>
    <w:rsid w:val="00A4487B"/>
    <w:rsid w:val="00A50FDD"/>
    <w:rsid w:val="00A61525"/>
    <w:rsid w:val="00A97687"/>
    <w:rsid w:val="00AA0367"/>
    <w:rsid w:val="00AD3F18"/>
    <w:rsid w:val="00AD6E4C"/>
    <w:rsid w:val="00AD7586"/>
    <w:rsid w:val="00AF033D"/>
    <w:rsid w:val="00B342B9"/>
    <w:rsid w:val="00B45FBA"/>
    <w:rsid w:val="00B55D40"/>
    <w:rsid w:val="00B63FF7"/>
    <w:rsid w:val="00B82340"/>
    <w:rsid w:val="00BA30E2"/>
    <w:rsid w:val="00BC0BF8"/>
    <w:rsid w:val="00BC5923"/>
    <w:rsid w:val="00BD3733"/>
    <w:rsid w:val="00BE5920"/>
    <w:rsid w:val="00BF3B92"/>
    <w:rsid w:val="00C1086F"/>
    <w:rsid w:val="00C13003"/>
    <w:rsid w:val="00C774CE"/>
    <w:rsid w:val="00C93C9A"/>
    <w:rsid w:val="00CC7000"/>
    <w:rsid w:val="00CD7C68"/>
    <w:rsid w:val="00CE33E0"/>
    <w:rsid w:val="00D218B5"/>
    <w:rsid w:val="00D56107"/>
    <w:rsid w:val="00D80B29"/>
    <w:rsid w:val="00D9178A"/>
    <w:rsid w:val="00D93B61"/>
    <w:rsid w:val="00DA7B7E"/>
    <w:rsid w:val="00DB223A"/>
    <w:rsid w:val="00DC7B75"/>
    <w:rsid w:val="00E20903"/>
    <w:rsid w:val="00E2271E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404B"/>
    <w:rsid w:val="00F708C1"/>
    <w:rsid w:val="00F76D85"/>
    <w:rsid w:val="00FB217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ECE9D4"/>
  <w15:chartTrackingRefBased/>
  <w15:docId w15:val="{4A891CA7-16BF-6849-BA20-3118E25A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ColourfulShadingAccent11">
    <w:name w:val="Colourful Shading – Accent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5C5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uxurytable.cz" TargetMode="External"/><Relationship Id="rId18" Type="http://schemas.openxmlformats.org/officeDocument/2006/relationships/hyperlink" Target="http://www.facebook.com/luxurytable.cz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uxurytable.cz/colourful-spring/?order=-date" TargetMode="External"/><Relationship Id="rId17" Type="http://schemas.openxmlformats.org/officeDocument/2006/relationships/hyperlink" Target="http://www.luxurytable.cz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cammin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193E-CCD8-4DAB-AB92-89DF1741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6</cp:revision>
  <cp:lastPrinted>1899-12-31T23:00:00Z</cp:lastPrinted>
  <dcterms:created xsi:type="dcterms:W3CDTF">2020-01-28T15:56:00Z</dcterms:created>
  <dcterms:modified xsi:type="dcterms:W3CDTF">2020-02-05T11:05:00Z</dcterms:modified>
</cp:coreProperties>
</file>